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A71C" w14:textId="3CCEAD0B" w:rsidR="002B03E9" w:rsidRPr="0076443D" w:rsidRDefault="00AB6D8B" w:rsidP="00AB6D8B">
      <w:pPr>
        <w:pStyle w:val="Title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C9B9A5" wp14:editId="6A23030C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064385" cy="561975"/>
            <wp:effectExtent l="0" t="0" r="0" b="0"/>
            <wp:wrapSquare wrapText="bothSides"/>
            <wp:docPr id="2" name="Picture 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undation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56" cy="56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9A9">
        <w:rPr>
          <w:rFonts w:asciiTheme="minorHAnsi" w:hAnsiTheme="minorHAnsi"/>
          <w:sz w:val="28"/>
          <w:szCs w:val="28"/>
        </w:rPr>
        <w:t>Certified Nursing Assistant Scholarship</w:t>
      </w:r>
    </w:p>
    <w:p w14:paraId="49D3C5EA" w14:textId="77777777" w:rsidR="002529A9" w:rsidRDefault="002529A9" w:rsidP="00FA7C1D">
      <w:pPr>
        <w:pStyle w:val="Title"/>
        <w:rPr>
          <w:rFonts w:ascii="Calibri" w:hAnsi="Calibri"/>
          <w:b w:val="0"/>
        </w:rPr>
      </w:pPr>
    </w:p>
    <w:p w14:paraId="1F9E4080" w14:textId="35A6FAE7" w:rsidR="00CA1D40" w:rsidRDefault="00CA1D40" w:rsidP="00CA1D40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br/>
      </w:r>
      <w:r w:rsidR="002529A9" w:rsidRPr="002529A9">
        <w:rPr>
          <w:rFonts w:ascii="Calibri" w:hAnsi="Calibri"/>
          <w:b w:val="0"/>
          <w:sz w:val="22"/>
          <w:szCs w:val="22"/>
        </w:rPr>
        <w:t xml:space="preserve">The Western Foundation may provide </w:t>
      </w:r>
      <w:r>
        <w:rPr>
          <w:rFonts w:ascii="Calibri" w:hAnsi="Calibri"/>
          <w:b w:val="0"/>
          <w:sz w:val="22"/>
          <w:szCs w:val="22"/>
        </w:rPr>
        <w:t>support</w:t>
      </w:r>
      <w:r w:rsidR="002529A9" w:rsidRPr="002529A9">
        <w:rPr>
          <w:rFonts w:ascii="Calibri" w:hAnsi="Calibri"/>
          <w:b w:val="0"/>
          <w:sz w:val="22"/>
          <w:szCs w:val="22"/>
        </w:rPr>
        <w:t xml:space="preserve"> to students who experience</w:t>
      </w:r>
      <w:r w:rsidR="006E6B6E">
        <w:rPr>
          <w:rFonts w:ascii="Calibri" w:hAnsi="Calibri"/>
          <w:b w:val="0"/>
          <w:sz w:val="22"/>
          <w:szCs w:val="22"/>
        </w:rPr>
        <w:t xml:space="preserve"> a financial need through a</w:t>
      </w:r>
      <w:bookmarkStart w:id="0" w:name="_GoBack"/>
      <w:bookmarkEnd w:id="0"/>
      <w:r>
        <w:rPr>
          <w:rFonts w:ascii="Calibri" w:hAnsi="Calibri"/>
          <w:b w:val="0"/>
          <w:sz w:val="22"/>
          <w:szCs w:val="22"/>
        </w:rPr>
        <w:t xml:space="preserve"> scholarship.  </w:t>
      </w:r>
      <w:r w:rsidR="002529A9" w:rsidRPr="002529A9">
        <w:rPr>
          <w:rFonts w:ascii="Calibri" w:hAnsi="Calibri"/>
          <w:b w:val="0"/>
          <w:sz w:val="22"/>
          <w:szCs w:val="22"/>
        </w:rPr>
        <w:t xml:space="preserve">Applicants must be currently registered in the CNA program. </w:t>
      </w:r>
    </w:p>
    <w:p w14:paraId="20AC2930" w14:textId="7F253977" w:rsidR="00593421" w:rsidRDefault="00CA1D40" w:rsidP="00CA1D40">
      <w:pPr>
        <w:pStyle w:val="Title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br/>
      </w:r>
      <w:r w:rsidR="00593421" w:rsidRPr="00F34081">
        <w:rPr>
          <w:rFonts w:ascii="Calibri" w:hAnsi="Calibri"/>
          <w:sz w:val="22"/>
          <w:szCs w:val="22"/>
        </w:rPr>
        <w:t xml:space="preserve">ID Number: </w:t>
      </w:r>
      <w:r w:rsidR="00593421" w:rsidRPr="00F34081">
        <w:rPr>
          <w:rFonts w:ascii="Calibri" w:hAnsi="Calibri"/>
          <w:sz w:val="22"/>
          <w:szCs w:val="22"/>
          <w:u w:val="single"/>
        </w:rPr>
        <w:t xml:space="preserve"> _______________</w:t>
      </w:r>
      <w:r w:rsidR="00593421" w:rsidRPr="000A398C">
        <w:rPr>
          <w:rFonts w:ascii="Calibri" w:hAnsi="Calibri"/>
          <w:sz w:val="22"/>
          <w:szCs w:val="22"/>
        </w:rPr>
        <w:t xml:space="preserve">   </w:t>
      </w:r>
      <w:r w:rsidR="00593421" w:rsidRPr="00F34081">
        <w:rPr>
          <w:rFonts w:ascii="Calibri" w:hAnsi="Calibri"/>
          <w:sz w:val="22"/>
          <w:szCs w:val="22"/>
        </w:rPr>
        <w:t xml:space="preserve">Student Name (Please Print): </w:t>
      </w:r>
      <w:r w:rsidR="00593421" w:rsidRPr="00F34081">
        <w:rPr>
          <w:rFonts w:ascii="Calibri" w:hAnsi="Calibri"/>
          <w:sz w:val="22"/>
          <w:szCs w:val="22"/>
          <w:u w:val="single"/>
        </w:rPr>
        <w:tab/>
      </w:r>
      <w:r w:rsidR="00593421">
        <w:rPr>
          <w:rFonts w:ascii="Calibri" w:hAnsi="Calibri"/>
          <w:sz w:val="22"/>
          <w:szCs w:val="22"/>
          <w:u w:val="single"/>
        </w:rPr>
        <w:tab/>
      </w:r>
      <w:r w:rsidR="00593421">
        <w:rPr>
          <w:rFonts w:ascii="Calibri" w:hAnsi="Calibri"/>
          <w:sz w:val="22"/>
          <w:szCs w:val="22"/>
          <w:u w:val="single"/>
        </w:rPr>
        <w:tab/>
      </w:r>
      <w:r w:rsidR="00593421">
        <w:rPr>
          <w:rFonts w:ascii="Calibri" w:hAnsi="Calibri"/>
          <w:sz w:val="22"/>
          <w:szCs w:val="22"/>
          <w:u w:val="single"/>
        </w:rPr>
        <w:tab/>
      </w:r>
      <w:r w:rsidR="00593421">
        <w:rPr>
          <w:rFonts w:ascii="Calibri" w:hAnsi="Calibri"/>
          <w:sz w:val="22"/>
          <w:szCs w:val="22"/>
          <w:u w:val="single"/>
        </w:rPr>
        <w:tab/>
      </w:r>
      <w:r w:rsidR="00593421">
        <w:rPr>
          <w:rFonts w:ascii="Calibri" w:hAnsi="Calibri"/>
          <w:sz w:val="22"/>
          <w:szCs w:val="22"/>
          <w:u w:val="single"/>
        </w:rPr>
        <w:tab/>
      </w:r>
      <w:r w:rsidR="00593421">
        <w:rPr>
          <w:rFonts w:ascii="Calibri" w:hAnsi="Calibri"/>
          <w:sz w:val="22"/>
          <w:szCs w:val="22"/>
          <w:u w:val="single"/>
        </w:rPr>
        <w:tab/>
      </w:r>
      <w:r w:rsidR="00593421">
        <w:rPr>
          <w:rFonts w:ascii="Calibri" w:hAnsi="Calibri"/>
          <w:sz w:val="22"/>
          <w:szCs w:val="22"/>
          <w:u w:val="single"/>
        </w:rPr>
        <w:tab/>
      </w:r>
    </w:p>
    <w:p w14:paraId="07B4CD97" w14:textId="77777777" w:rsidR="002529A9" w:rsidRPr="002529A9" w:rsidRDefault="002529A9" w:rsidP="00497E94">
      <w:pPr>
        <w:tabs>
          <w:tab w:val="left" w:pos="6480"/>
          <w:tab w:val="right" w:pos="10620"/>
        </w:tabs>
        <w:rPr>
          <w:rFonts w:ascii="Calibri" w:hAnsi="Calibri"/>
          <w:sz w:val="22"/>
          <w:szCs w:val="22"/>
        </w:rPr>
      </w:pPr>
    </w:p>
    <w:p w14:paraId="3E3FC158" w14:textId="77777777" w:rsidR="00593421" w:rsidRPr="00F34081" w:rsidRDefault="00593421" w:rsidP="00593421">
      <w:pPr>
        <w:tabs>
          <w:tab w:val="right" w:pos="10800"/>
        </w:tabs>
        <w:rPr>
          <w:rFonts w:ascii="Calibri" w:hAnsi="Calibri"/>
          <w:sz w:val="22"/>
          <w:szCs w:val="22"/>
          <w:u w:val="single"/>
        </w:rPr>
      </w:pPr>
      <w:r w:rsidRPr="00F34081">
        <w:rPr>
          <w:rFonts w:ascii="Calibri" w:hAnsi="Calibri"/>
          <w:sz w:val="22"/>
          <w:szCs w:val="22"/>
        </w:rPr>
        <w:t>Email</w:t>
      </w:r>
      <w:r w:rsidRPr="00141411">
        <w:rPr>
          <w:rFonts w:ascii="Calibri" w:hAnsi="Calibri"/>
          <w:sz w:val="22"/>
          <w:szCs w:val="22"/>
        </w:rPr>
        <w:t xml:space="preserve"> (</w:t>
      </w:r>
      <w:r w:rsidRPr="00141411">
        <w:rPr>
          <w:rFonts w:ascii="Calibri" w:hAnsi="Calibri"/>
          <w:b/>
          <w:sz w:val="22"/>
          <w:szCs w:val="22"/>
        </w:rPr>
        <w:t>this is how you will be notified</w:t>
      </w:r>
      <w:r w:rsidRPr="00141411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:</w:t>
      </w:r>
      <w:r w:rsidRPr="00F34081">
        <w:rPr>
          <w:rFonts w:ascii="Calibri" w:hAnsi="Calibri"/>
          <w:sz w:val="22"/>
          <w:szCs w:val="22"/>
        </w:rPr>
        <w:t xml:space="preserve"> </w:t>
      </w:r>
      <w:r w:rsidRPr="00F34081">
        <w:rPr>
          <w:rFonts w:ascii="Calibri" w:hAnsi="Calibri"/>
          <w:sz w:val="22"/>
          <w:szCs w:val="22"/>
          <w:u w:val="single"/>
        </w:rPr>
        <w:tab/>
      </w:r>
      <w:r w:rsidRPr="00141411">
        <w:rPr>
          <w:rFonts w:ascii="Calibri" w:hAnsi="Calibri"/>
          <w:sz w:val="22"/>
          <w:szCs w:val="22"/>
        </w:rPr>
        <w:t xml:space="preserve"> </w:t>
      </w:r>
    </w:p>
    <w:p w14:paraId="2EE91C3F" w14:textId="77777777" w:rsidR="00593421" w:rsidRDefault="00593421" w:rsidP="002529A9">
      <w:pPr>
        <w:tabs>
          <w:tab w:val="left" w:pos="6480"/>
          <w:tab w:val="right" w:pos="10620"/>
          <w:tab w:val="right" w:pos="10800"/>
        </w:tabs>
        <w:rPr>
          <w:rFonts w:ascii="Calibri" w:hAnsi="Calibri"/>
          <w:sz w:val="22"/>
          <w:szCs w:val="22"/>
        </w:rPr>
      </w:pPr>
    </w:p>
    <w:p w14:paraId="3FED571B" w14:textId="22BEFED0" w:rsidR="00497E94" w:rsidRPr="002529A9" w:rsidRDefault="002529A9" w:rsidP="00593421">
      <w:pPr>
        <w:tabs>
          <w:tab w:val="left" w:pos="6480"/>
          <w:tab w:val="right" w:pos="10620"/>
          <w:tab w:val="right" w:pos="10800"/>
        </w:tabs>
        <w:rPr>
          <w:rFonts w:ascii="Calibri" w:hAnsi="Calibri"/>
          <w:bCs/>
          <w:sz w:val="22"/>
          <w:szCs w:val="22"/>
          <w:u w:val="single"/>
        </w:rPr>
      </w:pPr>
      <w:r w:rsidRPr="002529A9">
        <w:rPr>
          <w:rFonts w:ascii="Calibri" w:hAnsi="Calibri"/>
          <w:sz w:val="22"/>
          <w:szCs w:val="22"/>
        </w:rPr>
        <w:t xml:space="preserve">Phone: </w:t>
      </w:r>
      <w:r w:rsidRPr="002529A9">
        <w:rPr>
          <w:rFonts w:ascii="Calibri" w:hAnsi="Calibri"/>
          <w:sz w:val="22"/>
          <w:szCs w:val="22"/>
          <w:u w:val="single"/>
        </w:rPr>
        <w:tab/>
      </w:r>
      <w:r w:rsidR="00593421">
        <w:rPr>
          <w:rFonts w:ascii="Calibri" w:hAnsi="Calibri"/>
          <w:sz w:val="22"/>
          <w:szCs w:val="22"/>
          <w:u w:val="single"/>
        </w:rPr>
        <w:t xml:space="preserve"> </w:t>
      </w:r>
      <w:r w:rsidR="00593421" w:rsidRPr="00F34081">
        <w:rPr>
          <w:rFonts w:ascii="Calibri" w:hAnsi="Calibri"/>
          <w:bCs/>
          <w:sz w:val="22"/>
          <w:szCs w:val="22"/>
        </w:rPr>
        <w:t>Date of Birth ______</w:t>
      </w:r>
      <w:r w:rsidR="008F46AB">
        <w:rPr>
          <w:rFonts w:ascii="Calibri" w:hAnsi="Calibri"/>
          <w:bCs/>
          <w:sz w:val="22"/>
          <w:szCs w:val="22"/>
        </w:rPr>
        <w:t>_____</w:t>
      </w:r>
      <w:r w:rsidR="00593421" w:rsidRPr="00F34081">
        <w:rPr>
          <w:rFonts w:ascii="Calibri" w:hAnsi="Calibri"/>
          <w:bCs/>
          <w:sz w:val="22"/>
          <w:szCs w:val="22"/>
        </w:rPr>
        <w:t>___</w:t>
      </w:r>
      <w:r w:rsidR="00593421" w:rsidRPr="00593421">
        <w:rPr>
          <w:rFonts w:ascii="Calibri" w:hAnsi="Calibri"/>
          <w:bCs/>
          <w:sz w:val="22"/>
          <w:szCs w:val="22"/>
          <w:u w:val="single"/>
        </w:rPr>
        <w:tab/>
      </w:r>
      <w:r w:rsidR="00593421" w:rsidRPr="00F34081">
        <w:rPr>
          <w:rFonts w:ascii="Calibri" w:hAnsi="Calibri"/>
          <w:bCs/>
          <w:sz w:val="22"/>
          <w:szCs w:val="22"/>
        </w:rPr>
        <w:t>__</w:t>
      </w:r>
      <w:r w:rsidR="008F46AB">
        <w:rPr>
          <w:rFonts w:ascii="Calibri" w:hAnsi="Calibri"/>
          <w:bCs/>
          <w:sz w:val="22"/>
          <w:szCs w:val="22"/>
        </w:rPr>
        <w:t>__</w:t>
      </w:r>
      <w:r w:rsidR="00593421" w:rsidRPr="00F34081">
        <w:rPr>
          <w:rFonts w:ascii="Calibri" w:hAnsi="Calibri"/>
          <w:bCs/>
          <w:sz w:val="22"/>
          <w:szCs w:val="22"/>
        </w:rPr>
        <w:t>__________</w:t>
      </w:r>
    </w:p>
    <w:p w14:paraId="0F3385D2" w14:textId="49222EA9" w:rsidR="00497E94" w:rsidRPr="002529A9" w:rsidRDefault="00497E94" w:rsidP="00497E94">
      <w:pPr>
        <w:tabs>
          <w:tab w:val="left" w:pos="6480"/>
          <w:tab w:val="right" w:pos="10620"/>
        </w:tabs>
        <w:rPr>
          <w:rFonts w:ascii="Calibri" w:hAnsi="Calibri"/>
          <w:sz w:val="22"/>
          <w:szCs w:val="22"/>
        </w:rPr>
      </w:pPr>
    </w:p>
    <w:p w14:paraId="46A1890E" w14:textId="77777777" w:rsidR="002529A9" w:rsidRPr="002529A9" w:rsidRDefault="00800A4A" w:rsidP="002529A9">
      <w:pPr>
        <w:tabs>
          <w:tab w:val="left" w:pos="6480"/>
          <w:tab w:val="left" w:pos="7200"/>
          <w:tab w:val="left" w:pos="7920"/>
          <w:tab w:val="right" w:pos="10620"/>
          <w:tab w:val="right" w:pos="10800"/>
        </w:tabs>
        <w:rPr>
          <w:rFonts w:ascii="Calibri" w:hAnsi="Calibri"/>
          <w:sz w:val="22"/>
          <w:szCs w:val="22"/>
        </w:rPr>
      </w:pPr>
      <w:r w:rsidRPr="002529A9">
        <w:rPr>
          <w:rFonts w:ascii="Calibri" w:hAnsi="Calibri"/>
          <w:sz w:val="22"/>
          <w:szCs w:val="22"/>
        </w:rPr>
        <w:t>Campus</w:t>
      </w:r>
      <w:r w:rsidR="002529A9" w:rsidRPr="002529A9">
        <w:rPr>
          <w:rFonts w:ascii="Calibri" w:hAnsi="Calibri"/>
          <w:sz w:val="22"/>
          <w:szCs w:val="22"/>
        </w:rPr>
        <w:t xml:space="preserve"> (Please circle)</w:t>
      </w:r>
      <w:r w:rsidRPr="002529A9">
        <w:rPr>
          <w:rFonts w:ascii="Calibri" w:hAnsi="Calibri"/>
          <w:sz w:val="22"/>
          <w:szCs w:val="22"/>
        </w:rPr>
        <w:t xml:space="preserve">: </w:t>
      </w:r>
      <w:r w:rsidR="002529A9" w:rsidRPr="002529A9">
        <w:rPr>
          <w:rFonts w:ascii="Calibri" w:hAnsi="Calibri"/>
          <w:sz w:val="22"/>
          <w:szCs w:val="22"/>
        </w:rPr>
        <w:t xml:space="preserve">     La Crosse      Mauston      Sparta      Tomah      Black River Falls      Independence</w:t>
      </w:r>
    </w:p>
    <w:p w14:paraId="3E13A7AA" w14:textId="77777777" w:rsidR="002529A9" w:rsidRPr="002529A9" w:rsidRDefault="002529A9" w:rsidP="00497E94">
      <w:pPr>
        <w:tabs>
          <w:tab w:val="left" w:pos="6480"/>
          <w:tab w:val="right" w:pos="10620"/>
          <w:tab w:val="right" w:pos="10800"/>
        </w:tabs>
        <w:rPr>
          <w:rFonts w:ascii="Calibri" w:hAnsi="Calibri"/>
          <w:sz w:val="22"/>
          <w:szCs w:val="22"/>
          <w:u w:val="single"/>
        </w:rPr>
      </w:pPr>
    </w:p>
    <w:p w14:paraId="13140CD6" w14:textId="7C9013B6" w:rsidR="002529A9" w:rsidRPr="002529A9" w:rsidRDefault="00AB6D8B" w:rsidP="002529A9">
      <w:pPr>
        <w:tabs>
          <w:tab w:val="left" w:pos="6480"/>
          <w:tab w:val="right" w:pos="1062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you in high school?</w:t>
      </w:r>
      <w:r w:rsidR="008F46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</w:t>
      </w:r>
      <w:r w:rsidR="002529A9" w:rsidRPr="002529A9">
        <w:rPr>
          <w:rFonts w:ascii="Calibri" w:hAnsi="Calibri"/>
          <w:sz w:val="22"/>
          <w:szCs w:val="22"/>
        </w:rPr>
        <w:t xml:space="preserve"> Are you taking this course as a prerequisite?</w:t>
      </w:r>
      <w:r>
        <w:rPr>
          <w:rFonts w:ascii="Calibri" w:hAnsi="Calibri"/>
          <w:sz w:val="22"/>
          <w:szCs w:val="22"/>
        </w:rPr>
        <w:t xml:space="preserve"> ____</w:t>
      </w:r>
      <w:r w:rsidRPr="00AB6D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hen does your class end</w:t>
      </w:r>
      <w:r w:rsidRPr="002529A9">
        <w:rPr>
          <w:rFonts w:ascii="Calibri" w:hAnsi="Calibri"/>
          <w:sz w:val="22"/>
          <w:szCs w:val="22"/>
        </w:rPr>
        <w:t xml:space="preserve">? ________ </w:t>
      </w:r>
      <w:r>
        <w:rPr>
          <w:rFonts w:ascii="Calibri" w:hAnsi="Calibri"/>
          <w:sz w:val="22"/>
          <w:szCs w:val="22"/>
        </w:rPr>
        <w:t xml:space="preserve">  </w:t>
      </w:r>
    </w:p>
    <w:p w14:paraId="033D2CB0" w14:textId="77777777" w:rsidR="00497E94" w:rsidRPr="002529A9" w:rsidRDefault="00497E94" w:rsidP="00497E94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14:paraId="01689CCF" w14:textId="18225471" w:rsidR="00AB6D8B" w:rsidRDefault="00AB6D8B" w:rsidP="00077D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you in the Wis Caregiver program?</w:t>
      </w:r>
      <w:r w:rsidR="008F46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</w:t>
      </w:r>
      <w:r w:rsidR="008F46AB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 xml:space="preserve">_ </w:t>
      </w:r>
      <w:r w:rsidR="008F46AB">
        <w:rPr>
          <w:rFonts w:ascii="Calibri" w:hAnsi="Calibri"/>
          <w:sz w:val="22"/>
          <w:szCs w:val="22"/>
        </w:rPr>
        <w:t xml:space="preserve">  Is your employer paying for your CNA?____</w:t>
      </w:r>
    </w:p>
    <w:p w14:paraId="2FFDA5AA" w14:textId="77777777" w:rsidR="00AB6D8B" w:rsidRDefault="00AB6D8B" w:rsidP="00077D52">
      <w:pPr>
        <w:rPr>
          <w:rFonts w:ascii="Calibri" w:hAnsi="Calibri"/>
          <w:sz w:val="22"/>
          <w:szCs w:val="22"/>
        </w:rPr>
      </w:pPr>
    </w:p>
    <w:p w14:paraId="5A2D252B" w14:textId="4E03217A" w:rsidR="002945D5" w:rsidRPr="002529A9" w:rsidRDefault="00487D82">
      <w:pPr>
        <w:rPr>
          <w:rFonts w:ascii="Calibri" w:hAnsi="Calibri"/>
          <w:sz w:val="22"/>
          <w:szCs w:val="22"/>
        </w:rPr>
      </w:pPr>
      <w:r w:rsidRPr="002529A9">
        <w:rPr>
          <w:rFonts w:ascii="Calibri" w:hAnsi="Calibri"/>
          <w:sz w:val="22"/>
          <w:szCs w:val="22"/>
        </w:rPr>
        <w:t>Describe</w:t>
      </w:r>
      <w:r w:rsidR="002945D5" w:rsidRPr="002529A9">
        <w:rPr>
          <w:rFonts w:ascii="Calibri" w:hAnsi="Calibri"/>
          <w:sz w:val="22"/>
          <w:szCs w:val="22"/>
        </w:rPr>
        <w:t xml:space="preserve"> your short and long term goals.  </w:t>
      </w:r>
      <w:r w:rsidR="002529A9" w:rsidRPr="002529A9">
        <w:rPr>
          <w:rFonts w:ascii="Calibri" w:hAnsi="Calibri"/>
          <w:sz w:val="22"/>
          <w:szCs w:val="22"/>
        </w:rPr>
        <w:t>When you receive this certificate, what do you want to do?</w:t>
      </w:r>
    </w:p>
    <w:p w14:paraId="10F7CEF8" w14:textId="26E7FCEC" w:rsidR="00A92729" w:rsidRPr="002529A9" w:rsidRDefault="00731CC1" w:rsidP="00A927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</w:p>
    <w:p w14:paraId="5E74CE84" w14:textId="77777777" w:rsidR="002529A9" w:rsidRPr="002529A9" w:rsidRDefault="002529A9" w:rsidP="00A92729">
      <w:pPr>
        <w:rPr>
          <w:rFonts w:ascii="Calibri" w:hAnsi="Calibri"/>
          <w:sz w:val="22"/>
          <w:szCs w:val="22"/>
        </w:rPr>
      </w:pPr>
    </w:p>
    <w:p w14:paraId="42237BFD" w14:textId="77777777" w:rsidR="002529A9" w:rsidRPr="002529A9" w:rsidRDefault="002529A9" w:rsidP="00A92729">
      <w:pPr>
        <w:rPr>
          <w:rFonts w:ascii="Calibri" w:hAnsi="Calibri"/>
          <w:sz w:val="22"/>
          <w:szCs w:val="22"/>
        </w:rPr>
      </w:pPr>
    </w:p>
    <w:p w14:paraId="6658712C" w14:textId="77777777" w:rsidR="002529A9" w:rsidRDefault="002529A9" w:rsidP="002529A9">
      <w:pPr>
        <w:rPr>
          <w:rFonts w:ascii="Calibri" w:hAnsi="Calibri"/>
          <w:sz w:val="22"/>
          <w:szCs w:val="22"/>
        </w:rPr>
      </w:pPr>
    </w:p>
    <w:p w14:paraId="69FAA423" w14:textId="77777777" w:rsidR="002529A9" w:rsidRPr="002529A9" w:rsidRDefault="002529A9" w:rsidP="002529A9">
      <w:pPr>
        <w:rPr>
          <w:rFonts w:ascii="Calibri" w:hAnsi="Calibri"/>
          <w:sz w:val="22"/>
          <w:szCs w:val="22"/>
        </w:rPr>
      </w:pPr>
      <w:r w:rsidRPr="002529A9">
        <w:rPr>
          <w:rFonts w:ascii="Calibri" w:hAnsi="Calibri"/>
          <w:sz w:val="22"/>
          <w:szCs w:val="22"/>
        </w:rPr>
        <w:t xml:space="preserve">Why do you want to be a Nursing Assistant?  </w:t>
      </w:r>
    </w:p>
    <w:p w14:paraId="193B245B" w14:textId="0CEE836A" w:rsidR="008F46AB" w:rsidRDefault="008F46AB" w:rsidP="002529A9">
      <w:pPr>
        <w:rPr>
          <w:rFonts w:ascii="Calibri" w:hAnsi="Calibri"/>
          <w:sz w:val="22"/>
          <w:szCs w:val="22"/>
        </w:rPr>
      </w:pPr>
    </w:p>
    <w:p w14:paraId="3E8AE518" w14:textId="77777777" w:rsidR="002529A9" w:rsidRDefault="002529A9" w:rsidP="002529A9">
      <w:pPr>
        <w:rPr>
          <w:rFonts w:ascii="Calibri" w:hAnsi="Calibri"/>
          <w:sz w:val="22"/>
          <w:szCs w:val="22"/>
        </w:rPr>
      </w:pPr>
    </w:p>
    <w:p w14:paraId="718392B2" w14:textId="77777777" w:rsidR="00593421" w:rsidRPr="002529A9" w:rsidRDefault="00593421" w:rsidP="002529A9">
      <w:pPr>
        <w:rPr>
          <w:rFonts w:ascii="Calibri" w:hAnsi="Calibri"/>
          <w:sz w:val="22"/>
          <w:szCs w:val="22"/>
        </w:rPr>
      </w:pPr>
    </w:p>
    <w:p w14:paraId="5F9FB3B8" w14:textId="77777777" w:rsidR="002529A9" w:rsidRPr="002529A9" w:rsidRDefault="002529A9" w:rsidP="002529A9">
      <w:pPr>
        <w:rPr>
          <w:rFonts w:ascii="Calibri" w:hAnsi="Calibri"/>
          <w:sz w:val="22"/>
          <w:szCs w:val="22"/>
        </w:rPr>
      </w:pPr>
    </w:p>
    <w:p w14:paraId="0CBE79D5" w14:textId="77777777" w:rsidR="002529A9" w:rsidRDefault="002529A9" w:rsidP="002529A9">
      <w:pPr>
        <w:rPr>
          <w:rFonts w:ascii="Calibri" w:hAnsi="Calibri"/>
          <w:sz w:val="22"/>
          <w:szCs w:val="22"/>
        </w:rPr>
      </w:pPr>
    </w:p>
    <w:p w14:paraId="025487A5" w14:textId="77777777" w:rsidR="002529A9" w:rsidRPr="002529A9" w:rsidRDefault="002529A9" w:rsidP="002529A9">
      <w:pPr>
        <w:rPr>
          <w:rFonts w:ascii="Calibri" w:hAnsi="Calibri"/>
          <w:sz w:val="22"/>
          <w:szCs w:val="22"/>
        </w:rPr>
      </w:pPr>
    </w:p>
    <w:p w14:paraId="7FE47F4F" w14:textId="077056B6" w:rsidR="002529A9" w:rsidRPr="002529A9" w:rsidRDefault="002529A9" w:rsidP="002529A9">
      <w:pPr>
        <w:rPr>
          <w:rFonts w:ascii="Calibri" w:hAnsi="Calibri"/>
          <w:sz w:val="22"/>
          <w:szCs w:val="22"/>
        </w:rPr>
      </w:pPr>
      <w:r w:rsidRPr="002529A9">
        <w:rPr>
          <w:rFonts w:ascii="Calibri" w:hAnsi="Calibri"/>
          <w:sz w:val="22"/>
          <w:szCs w:val="22"/>
        </w:rPr>
        <w:t>Why do you feel you are deserving of the scholarship to help pay for the CNA certificate class tuitio</w:t>
      </w:r>
      <w:r w:rsidR="008F46AB">
        <w:rPr>
          <w:rFonts w:ascii="Calibri" w:hAnsi="Calibri"/>
          <w:sz w:val="22"/>
          <w:szCs w:val="22"/>
        </w:rPr>
        <w:t>n?</w:t>
      </w:r>
    </w:p>
    <w:p w14:paraId="7BF4E6A5" w14:textId="220DB60E" w:rsidR="002529A9" w:rsidRDefault="002529A9" w:rsidP="002529A9">
      <w:pPr>
        <w:rPr>
          <w:rFonts w:ascii="Calibri" w:hAnsi="Calibri"/>
          <w:sz w:val="22"/>
          <w:szCs w:val="22"/>
        </w:rPr>
      </w:pPr>
    </w:p>
    <w:p w14:paraId="0A33741F" w14:textId="77777777" w:rsidR="008F46AB" w:rsidRPr="002529A9" w:rsidRDefault="008F46AB" w:rsidP="002529A9">
      <w:pPr>
        <w:rPr>
          <w:rFonts w:ascii="Calibri" w:hAnsi="Calibri"/>
          <w:sz w:val="22"/>
          <w:szCs w:val="22"/>
        </w:rPr>
      </w:pPr>
    </w:p>
    <w:p w14:paraId="5BF35B98" w14:textId="77777777" w:rsidR="008F46AB" w:rsidRDefault="008F46AB" w:rsidP="002529A9">
      <w:pPr>
        <w:rPr>
          <w:rFonts w:ascii="Calibri" w:hAnsi="Calibri"/>
          <w:sz w:val="22"/>
          <w:szCs w:val="22"/>
        </w:rPr>
      </w:pPr>
    </w:p>
    <w:p w14:paraId="7EF42B15" w14:textId="77777777" w:rsidR="008F46AB" w:rsidRPr="002529A9" w:rsidRDefault="008F46AB" w:rsidP="002529A9">
      <w:pPr>
        <w:rPr>
          <w:rFonts w:ascii="Calibri" w:hAnsi="Calibri"/>
          <w:sz w:val="22"/>
          <w:szCs w:val="22"/>
        </w:rPr>
      </w:pPr>
    </w:p>
    <w:p w14:paraId="4ACA5896" w14:textId="77777777" w:rsidR="002529A9" w:rsidRPr="002529A9" w:rsidRDefault="002529A9" w:rsidP="002529A9">
      <w:pPr>
        <w:rPr>
          <w:rFonts w:ascii="Calibri" w:hAnsi="Calibri"/>
          <w:sz w:val="22"/>
          <w:szCs w:val="22"/>
        </w:rPr>
      </w:pPr>
    </w:p>
    <w:p w14:paraId="4FB55745" w14:textId="77777777" w:rsidR="002529A9" w:rsidRPr="002529A9" w:rsidRDefault="002529A9" w:rsidP="002529A9">
      <w:pPr>
        <w:rPr>
          <w:rFonts w:ascii="Calibri" w:hAnsi="Calibri"/>
          <w:sz w:val="22"/>
          <w:szCs w:val="22"/>
        </w:rPr>
      </w:pPr>
    </w:p>
    <w:p w14:paraId="60FCABA8" w14:textId="11BABFB2" w:rsidR="00731CC1" w:rsidRPr="002529A9" w:rsidRDefault="00731CC1" w:rsidP="00731C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Pr="002529A9">
        <w:rPr>
          <w:rFonts w:ascii="Calibri" w:hAnsi="Calibri"/>
          <w:sz w:val="22"/>
          <w:szCs w:val="22"/>
        </w:rPr>
        <w:t xml:space="preserve">How are you paying for </w:t>
      </w:r>
      <w:r>
        <w:rPr>
          <w:rFonts w:ascii="Calibri" w:hAnsi="Calibri"/>
          <w:sz w:val="22"/>
          <w:szCs w:val="22"/>
        </w:rPr>
        <w:t>this course</w:t>
      </w:r>
      <w:r w:rsidRPr="002529A9">
        <w:rPr>
          <w:rFonts w:ascii="Calibri" w:hAnsi="Calibri"/>
          <w:sz w:val="22"/>
          <w:szCs w:val="22"/>
        </w:rPr>
        <w:t xml:space="preserve">?  </w:t>
      </w:r>
      <w:r>
        <w:rPr>
          <w:rFonts w:ascii="Calibri" w:hAnsi="Calibri"/>
          <w:sz w:val="22"/>
          <w:szCs w:val="22"/>
        </w:rPr>
        <w:br/>
      </w:r>
    </w:p>
    <w:p w14:paraId="7AE1D7AA" w14:textId="58523681" w:rsidR="002529A9" w:rsidRDefault="002529A9" w:rsidP="002529A9">
      <w:pPr>
        <w:rPr>
          <w:rFonts w:ascii="Calibri" w:hAnsi="Calibri"/>
          <w:sz w:val="22"/>
          <w:szCs w:val="22"/>
        </w:rPr>
      </w:pPr>
    </w:p>
    <w:p w14:paraId="6501D0F9" w14:textId="77777777" w:rsidR="00731CC1" w:rsidRPr="002529A9" w:rsidRDefault="00731CC1" w:rsidP="002529A9">
      <w:pPr>
        <w:rPr>
          <w:rFonts w:ascii="Calibri" w:hAnsi="Calibri"/>
          <w:sz w:val="22"/>
          <w:szCs w:val="22"/>
        </w:rPr>
      </w:pPr>
    </w:p>
    <w:p w14:paraId="451BA0A6" w14:textId="77777777" w:rsidR="00A92729" w:rsidRPr="008F46AB" w:rsidRDefault="00A92729" w:rsidP="00A92729">
      <w:pPr>
        <w:rPr>
          <w:rFonts w:asciiTheme="minorHAnsi" w:hAnsiTheme="minorHAnsi"/>
          <w:i/>
          <w:sz w:val="16"/>
          <w:szCs w:val="20"/>
        </w:rPr>
      </w:pPr>
      <w:r w:rsidRPr="008F46AB">
        <w:rPr>
          <w:rFonts w:asciiTheme="minorHAnsi" w:hAnsiTheme="minorHAnsi"/>
          <w:i/>
          <w:sz w:val="16"/>
          <w:szCs w:val="20"/>
        </w:rPr>
        <w:t>I certify that this application was prepared by me and that the information provided is true, accurate, and complete. I also recognize that any falsified, misleading, or purposely omitted information will disqualify me from consideration and/or may require me to re-pay the scholarship at a later date. In addition, I grant Western Technical College Foundation authorization to consultant my academic records/transcripts, financial aid status, to verify scholarship eligibility and grant permission to release my name, address and program to the scholarship donor.</w:t>
      </w:r>
    </w:p>
    <w:p w14:paraId="4FEEDEF0" w14:textId="77777777" w:rsidR="00A92729" w:rsidRPr="00A92729" w:rsidRDefault="00A92729" w:rsidP="00A92729">
      <w:pPr>
        <w:rPr>
          <w:rFonts w:asciiTheme="minorHAnsi" w:hAnsiTheme="minorHAnsi"/>
          <w:sz w:val="22"/>
          <w:szCs w:val="22"/>
        </w:rPr>
      </w:pPr>
    </w:p>
    <w:p w14:paraId="19EB86D7" w14:textId="77777777" w:rsidR="00F57881" w:rsidRDefault="00A92729" w:rsidP="002C2B95">
      <w:pPr>
        <w:rPr>
          <w:rFonts w:ascii="Calibri" w:hAnsi="Calibri"/>
          <w:b/>
        </w:rPr>
      </w:pPr>
      <w:r w:rsidRPr="00A172F1">
        <w:rPr>
          <w:rFonts w:asciiTheme="minorHAnsi" w:hAnsiTheme="minorHAnsi"/>
          <w:b/>
          <w:sz w:val="22"/>
          <w:szCs w:val="22"/>
        </w:rPr>
        <w:t>Applicant Signature:</w:t>
      </w:r>
      <w:r>
        <w:rPr>
          <w:rFonts w:asciiTheme="minorHAnsi" w:hAnsiTheme="minorHAnsi"/>
          <w:sz w:val="22"/>
          <w:szCs w:val="22"/>
        </w:rPr>
        <w:t xml:space="preserve"> </w:t>
      </w:r>
      <w:r w:rsidR="002B03E9">
        <w:rPr>
          <w:rFonts w:asciiTheme="minorHAnsi" w:hAnsiTheme="minorHAnsi"/>
          <w:sz w:val="22"/>
          <w:szCs w:val="22"/>
        </w:rPr>
        <w:t>____________________________________________________</w:t>
      </w:r>
      <w:r w:rsidR="002B03E9">
        <w:rPr>
          <w:rFonts w:asciiTheme="minorHAnsi" w:hAnsiTheme="minorHAnsi"/>
          <w:sz w:val="22"/>
          <w:szCs w:val="22"/>
        </w:rPr>
        <w:tab/>
      </w:r>
      <w:r w:rsidRPr="00A172F1">
        <w:rPr>
          <w:rFonts w:asciiTheme="minorHAnsi" w:hAnsiTheme="minorHAnsi"/>
          <w:b/>
          <w:sz w:val="22"/>
          <w:szCs w:val="22"/>
        </w:rPr>
        <w:t>Date:</w:t>
      </w:r>
      <w:r w:rsidR="00F91401">
        <w:rPr>
          <w:rFonts w:asciiTheme="minorHAnsi" w:hAnsiTheme="minorHAnsi"/>
          <w:sz w:val="22"/>
          <w:szCs w:val="22"/>
        </w:rPr>
        <w:t xml:space="preserve"> </w:t>
      </w:r>
      <w:r w:rsidR="002B03E9">
        <w:rPr>
          <w:rFonts w:asciiTheme="minorHAnsi" w:hAnsiTheme="minorHAnsi"/>
          <w:sz w:val="22"/>
          <w:szCs w:val="22"/>
        </w:rPr>
        <w:t>_______________</w:t>
      </w:r>
      <w:r w:rsidR="00F95A4A">
        <w:rPr>
          <w:rFonts w:asciiTheme="minorHAnsi" w:hAnsiTheme="minorHAnsi"/>
          <w:sz w:val="22"/>
          <w:szCs w:val="22"/>
        </w:rPr>
        <w:t xml:space="preserve"> </w:t>
      </w:r>
    </w:p>
    <w:p w14:paraId="7BA09DEC" w14:textId="77777777" w:rsidR="00F57881" w:rsidRPr="00F57881" w:rsidRDefault="00F57881" w:rsidP="00F57881">
      <w:pPr>
        <w:jc w:val="center"/>
        <w:rPr>
          <w:rFonts w:ascii="Calibri" w:hAnsi="Calibri"/>
          <w:b/>
          <w:color w:val="C00000"/>
        </w:rPr>
      </w:pPr>
      <w:r w:rsidRPr="00F57881">
        <w:rPr>
          <w:rFonts w:ascii="Calibri" w:hAnsi="Calibri"/>
          <w:b/>
          <w:color w:val="C00000"/>
        </w:rPr>
        <w:t>Return completed application to the Western Tech</w:t>
      </w:r>
      <w:r>
        <w:rPr>
          <w:rFonts w:ascii="Calibri" w:hAnsi="Calibri"/>
          <w:b/>
          <w:color w:val="C00000"/>
        </w:rPr>
        <w:t>nical College Foundation office</w:t>
      </w:r>
      <w:r w:rsidR="0076443D">
        <w:rPr>
          <w:rFonts w:ascii="Calibri" w:hAnsi="Calibri"/>
          <w:b/>
          <w:color w:val="C00000"/>
        </w:rPr>
        <w:t>.</w:t>
      </w:r>
    </w:p>
    <w:p w14:paraId="5BD7734C" w14:textId="4E06A343" w:rsidR="00F57881" w:rsidRDefault="00F57881" w:rsidP="00F57881">
      <w:pPr>
        <w:jc w:val="both"/>
        <w:rPr>
          <w:rFonts w:ascii="Calibri" w:hAnsi="Calibri"/>
        </w:rPr>
      </w:pPr>
      <w:r w:rsidRPr="00621A34">
        <w:rPr>
          <w:rFonts w:ascii="Calibri" w:hAnsi="Calibri"/>
          <w:b/>
        </w:rPr>
        <w:t>Drop off:</w:t>
      </w:r>
      <w:r>
        <w:rPr>
          <w:rFonts w:ascii="Calibri" w:hAnsi="Calibri"/>
        </w:rPr>
        <w:t xml:space="preserve">  </w:t>
      </w:r>
      <w:r w:rsidR="00BA3257">
        <w:rPr>
          <w:rFonts w:ascii="Calibri" w:hAnsi="Calibri"/>
        </w:rPr>
        <w:t>Coleman</w:t>
      </w:r>
      <w:r w:rsidR="00B242C0">
        <w:rPr>
          <w:rFonts w:ascii="Calibri" w:hAnsi="Calibri"/>
        </w:rPr>
        <w:t xml:space="preserve"> Building </w:t>
      </w:r>
      <w:r w:rsidR="00BA3257">
        <w:rPr>
          <w:rFonts w:ascii="Calibri" w:hAnsi="Calibri"/>
        </w:rPr>
        <w:t>Room 130</w:t>
      </w:r>
      <w:r>
        <w:rPr>
          <w:rFonts w:ascii="Calibri" w:hAnsi="Calibri"/>
        </w:rPr>
        <w:t xml:space="preserve">    </w:t>
      </w:r>
      <w:r w:rsidRPr="00621A34">
        <w:rPr>
          <w:rFonts w:ascii="Calibri" w:hAnsi="Calibri"/>
          <w:b/>
        </w:rPr>
        <w:t>Mail:</w:t>
      </w:r>
      <w:r>
        <w:rPr>
          <w:rFonts w:ascii="Calibri" w:hAnsi="Calibri"/>
        </w:rPr>
        <w:t xml:space="preserve">  400 Seventh Street North, La Crosse, WI 54601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Or email a copy to </w:t>
      </w:r>
      <w:hyperlink r:id="rId8" w:history="1">
        <w:r w:rsidRPr="00FB3766">
          <w:rPr>
            <w:rStyle w:val="Hyperlink"/>
            <w:rFonts w:ascii="Calibri" w:hAnsi="Calibri"/>
          </w:rPr>
          <w:t>Jaime Fortier at fortierj@westerntc.edu</w:t>
        </w:r>
      </w:hyperlink>
      <w:r>
        <w:rPr>
          <w:rFonts w:ascii="Calibri" w:hAnsi="Calibri"/>
        </w:rPr>
        <w:tab/>
        <w:t xml:space="preserve">     </w:t>
      </w:r>
      <w:r w:rsidRPr="00621A34">
        <w:rPr>
          <w:rFonts w:ascii="Calibri" w:hAnsi="Calibri"/>
          <w:b/>
        </w:rPr>
        <w:t>Fax:</w:t>
      </w:r>
      <w:r>
        <w:rPr>
          <w:rFonts w:ascii="Calibri" w:hAnsi="Calibri"/>
        </w:rPr>
        <w:t xml:space="preserve"> 608.789.4771</w:t>
      </w:r>
      <w:r w:rsidR="008F46AB">
        <w:rPr>
          <w:rFonts w:ascii="Calibri" w:hAnsi="Calibri"/>
        </w:rPr>
        <w:t xml:space="preserve">      </w:t>
      </w:r>
      <w:r w:rsidR="008F46AB">
        <w:rPr>
          <w:rFonts w:ascii="Calibri" w:hAnsi="Calibri"/>
          <w:b/>
          <w:bCs/>
        </w:rPr>
        <w:t xml:space="preserve">Questions?   </w:t>
      </w:r>
      <w:r w:rsidR="008F46AB" w:rsidRPr="008F46AB">
        <w:rPr>
          <w:rFonts w:ascii="Calibri" w:hAnsi="Calibri"/>
        </w:rPr>
        <w:t>608-785-9261</w:t>
      </w:r>
    </w:p>
    <w:sectPr w:rsidR="00F57881" w:rsidSect="00BD5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D225" w14:textId="77777777" w:rsidR="00945EC1" w:rsidRDefault="00945EC1" w:rsidP="00F9171F">
      <w:r>
        <w:separator/>
      </w:r>
    </w:p>
  </w:endnote>
  <w:endnote w:type="continuationSeparator" w:id="0">
    <w:p w14:paraId="10462ED5" w14:textId="77777777" w:rsidR="00945EC1" w:rsidRDefault="00945EC1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D6FE5" w14:textId="77777777" w:rsidR="00945EC1" w:rsidRDefault="00945EC1" w:rsidP="00F9171F">
      <w:r>
        <w:separator/>
      </w:r>
    </w:p>
  </w:footnote>
  <w:footnote w:type="continuationSeparator" w:id="0">
    <w:p w14:paraId="00F4748A" w14:textId="77777777" w:rsidR="00945EC1" w:rsidRDefault="00945EC1" w:rsidP="00F9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0F"/>
    <w:rsid w:val="00003C1C"/>
    <w:rsid w:val="0001566B"/>
    <w:rsid w:val="00023744"/>
    <w:rsid w:val="0002796B"/>
    <w:rsid w:val="00031BE8"/>
    <w:rsid w:val="00036D8A"/>
    <w:rsid w:val="00045BB3"/>
    <w:rsid w:val="00053E82"/>
    <w:rsid w:val="0007334E"/>
    <w:rsid w:val="00077D52"/>
    <w:rsid w:val="000832E1"/>
    <w:rsid w:val="00090798"/>
    <w:rsid w:val="000D44BE"/>
    <w:rsid w:val="00100DD3"/>
    <w:rsid w:val="00136789"/>
    <w:rsid w:val="00161B31"/>
    <w:rsid w:val="001C0052"/>
    <w:rsid w:val="001F33D1"/>
    <w:rsid w:val="00203D4F"/>
    <w:rsid w:val="00211396"/>
    <w:rsid w:val="00217345"/>
    <w:rsid w:val="00227DB1"/>
    <w:rsid w:val="0024568E"/>
    <w:rsid w:val="002529A9"/>
    <w:rsid w:val="00254D89"/>
    <w:rsid w:val="00257441"/>
    <w:rsid w:val="002945D5"/>
    <w:rsid w:val="002B03E9"/>
    <w:rsid w:val="002C283E"/>
    <w:rsid w:val="002C2B95"/>
    <w:rsid w:val="002D4290"/>
    <w:rsid w:val="002E0D0B"/>
    <w:rsid w:val="002E4C6F"/>
    <w:rsid w:val="002F2E60"/>
    <w:rsid w:val="00314E66"/>
    <w:rsid w:val="00363A84"/>
    <w:rsid w:val="00385357"/>
    <w:rsid w:val="003D562C"/>
    <w:rsid w:val="0042308F"/>
    <w:rsid w:val="00487D82"/>
    <w:rsid w:val="00497E94"/>
    <w:rsid w:val="004A199C"/>
    <w:rsid w:val="004C5489"/>
    <w:rsid w:val="004D116B"/>
    <w:rsid w:val="004E33D3"/>
    <w:rsid w:val="004F6D32"/>
    <w:rsid w:val="005222AB"/>
    <w:rsid w:val="0056601E"/>
    <w:rsid w:val="00571977"/>
    <w:rsid w:val="00593421"/>
    <w:rsid w:val="005A3BA2"/>
    <w:rsid w:val="005C1950"/>
    <w:rsid w:val="005E22C9"/>
    <w:rsid w:val="005F7A3F"/>
    <w:rsid w:val="006022B5"/>
    <w:rsid w:val="00621A34"/>
    <w:rsid w:val="00642761"/>
    <w:rsid w:val="00643069"/>
    <w:rsid w:val="00645921"/>
    <w:rsid w:val="006477A2"/>
    <w:rsid w:val="00680313"/>
    <w:rsid w:val="006929EF"/>
    <w:rsid w:val="006A7B13"/>
    <w:rsid w:val="006C6F7A"/>
    <w:rsid w:val="006D2649"/>
    <w:rsid w:val="006E6B6E"/>
    <w:rsid w:val="00731CC1"/>
    <w:rsid w:val="00750D35"/>
    <w:rsid w:val="00762E45"/>
    <w:rsid w:val="0076443D"/>
    <w:rsid w:val="00766716"/>
    <w:rsid w:val="007913FA"/>
    <w:rsid w:val="007C42ED"/>
    <w:rsid w:val="007C648D"/>
    <w:rsid w:val="007D16C1"/>
    <w:rsid w:val="007D7BF0"/>
    <w:rsid w:val="00800A4A"/>
    <w:rsid w:val="00824D42"/>
    <w:rsid w:val="0082752C"/>
    <w:rsid w:val="00837F2E"/>
    <w:rsid w:val="00843230"/>
    <w:rsid w:val="00864188"/>
    <w:rsid w:val="00877B8C"/>
    <w:rsid w:val="008900CE"/>
    <w:rsid w:val="008B0AE3"/>
    <w:rsid w:val="008D37DA"/>
    <w:rsid w:val="008F35C9"/>
    <w:rsid w:val="008F46AB"/>
    <w:rsid w:val="00930182"/>
    <w:rsid w:val="0093039A"/>
    <w:rsid w:val="00945EC1"/>
    <w:rsid w:val="00977279"/>
    <w:rsid w:val="0098702F"/>
    <w:rsid w:val="00A15D57"/>
    <w:rsid w:val="00A172F1"/>
    <w:rsid w:val="00A37872"/>
    <w:rsid w:val="00A61E64"/>
    <w:rsid w:val="00A67700"/>
    <w:rsid w:val="00A84398"/>
    <w:rsid w:val="00A92729"/>
    <w:rsid w:val="00AA39BE"/>
    <w:rsid w:val="00AB675F"/>
    <w:rsid w:val="00AB6D8B"/>
    <w:rsid w:val="00AC1122"/>
    <w:rsid w:val="00B242C0"/>
    <w:rsid w:val="00B27637"/>
    <w:rsid w:val="00B30A5E"/>
    <w:rsid w:val="00B35096"/>
    <w:rsid w:val="00B43B35"/>
    <w:rsid w:val="00B72A8F"/>
    <w:rsid w:val="00BA3257"/>
    <w:rsid w:val="00BA6A0F"/>
    <w:rsid w:val="00BD0BA1"/>
    <w:rsid w:val="00BD5D4D"/>
    <w:rsid w:val="00C171C5"/>
    <w:rsid w:val="00C23C60"/>
    <w:rsid w:val="00C75CF7"/>
    <w:rsid w:val="00C854DE"/>
    <w:rsid w:val="00C86B68"/>
    <w:rsid w:val="00CA1D40"/>
    <w:rsid w:val="00D27523"/>
    <w:rsid w:val="00D8735E"/>
    <w:rsid w:val="00D877FB"/>
    <w:rsid w:val="00DA1284"/>
    <w:rsid w:val="00DD2572"/>
    <w:rsid w:val="00E96F22"/>
    <w:rsid w:val="00EC541E"/>
    <w:rsid w:val="00F101F5"/>
    <w:rsid w:val="00F148D7"/>
    <w:rsid w:val="00F2322C"/>
    <w:rsid w:val="00F572CE"/>
    <w:rsid w:val="00F57881"/>
    <w:rsid w:val="00F71D29"/>
    <w:rsid w:val="00F734A7"/>
    <w:rsid w:val="00F7575B"/>
    <w:rsid w:val="00F83B49"/>
    <w:rsid w:val="00F84036"/>
    <w:rsid w:val="00F84BDE"/>
    <w:rsid w:val="00F855BF"/>
    <w:rsid w:val="00F91401"/>
    <w:rsid w:val="00F9171F"/>
    <w:rsid w:val="00F95A4A"/>
    <w:rsid w:val="00FA7C1D"/>
    <w:rsid w:val="00FB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EFBD23"/>
  <w15:docId w15:val="{E1D6D232-7A8A-49B5-A3BC-282D1DC6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116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7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3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39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03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5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%20Fortier%20at%20fortierj@westernt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1D1D-66AD-490F-88E3-E7E286A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Area Technical Colleg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ortier, Jaime</cp:lastModifiedBy>
  <cp:revision>3</cp:revision>
  <cp:lastPrinted>2014-08-28T14:54:00Z</cp:lastPrinted>
  <dcterms:created xsi:type="dcterms:W3CDTF">2021-04-28T13:46:00Z</dcterms:created>
  <dcterms:modified xsi:type="dcterms:W3CDTF">2021-04-28T13:46:00Z</dcterms:modified>
</cp:coreProperties>
</file>